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5B6EB5" w:rsidRDefault="009E53FC" w:rsidP="005B6EB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DA1264">
        <w:rPr>
          <w:rFonts w:ascii="Times New Roman" w:hAnsi="Times New Roman" w:cs="Times New Roman"/>
          <w:sz w:val="24"/>
          <w:szCs w:val="24"/>
        </w:rPr>
        <w:t>17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4D369B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DA1264">
        <w:rPr>
          <w:rFonts w:ascii="Times New Roman" w:hAnsi="Times New Roman" w:cs="Times New Roman"/>
          <w:sz w:val="24"/>
          <w:szCs w:val="24"/>
        </w:rPr>
        <w:t>23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B3549A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3756" w:rsidRDefault="00793756" w:rsidP="0079375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410"/>
        <w:gridCol w:w="3685"/>
        <w:gridCol w:w="3970"/>
        <w:gridCol w:w="3260"/>
      </w:tblGrid>
      <w:tr w:rsidR="009F3670" w:rsidRPr="000B1159" w:rsidTr="00350556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350556">
        <w:trPr>
          <w:trHeight w:val="258"/>
        </w:trPr>
        <w:tc>
          <w:tcPr>
            <w:tcW w:w="1702" w:type="dxa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DA1264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4D369B">
              <w:rPr>
                <w:rFonts w:ascii="Times New Roman" w:hAnsi="Times New Roman"/>
                <w:sz w:val="24"/>
              </w:rPr>
              <w:t>.07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F72706" w:rsidP="00257CB9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F72706" w:rsidP="00257CB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496BC9" w:rsidRDefault="00C6703F" w:rsidP="00DD28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FC7751" w:rsidRDefault="00F72706" w:rsidP="00DD285E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57CB9" w:rsidRDefault="00F72706" w:rsidP="00257CB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0B1159" w:rsidTr="00EC6797">
        <w:trPr>
          <w:trHeight w:val="898"/>
        </w:trPr>
        <w:tc>
          <w:tcPr>
            <w:tcW w:w="1702" w:type="dxa"/>
            <w:shd w:val="clear" w:color="auto" w:fill="auto"/>
          </w:tcPr>
          <w:p w:rsidR="001F589A" w:rsidRPr="003B48AB" w:rsidRDefault="001F589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F589A" w:rsidRPr="003B48AB" w:rsidRDefault="00DA1264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4D369B">
              <w:rPr>
                <w:rFonts w:ascii="Times New Roman" w:hAnsi="Times New Roman"/>
                <w:sz w:val="24"/>
              </w:rPr>
              <w:t>.07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DA1264" w:rsidP="00257CB9">
            <w:pPr>
              <w:jc w:val="center"/>
            </w:pPr>
            <w:r w:rsidRPr="00DA1264">
              <w:t>14:00</w:t>
            </w:r>
          </w:p>
          <w:p w:rsidR="00DA1264" w:rsidRDefault="00DA1264" w:rsidP="00257CB9">
            <w:pPr>
              <w:jc w:val="center"/>
            </w:pPr>
            <w:r>
              <w:t>(</w:t>
            </w:r>
            <w:proofErr w:type="spellStart"/>
            <w:r>
              <w:t>уточн</w:t>
            </w:r>
            <w:proofErr w:type="spellEnd"/>
            <w:r>
              <w:t>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589A" w:rsidRPr="003B66CF" w:rsidRDefault="00DA1264" w:rsidP="00257CB9">
            <w:pPr>
              <w:jc w:val="center"/>
            </w:pPr>
            <w:r>
              <w:t>МФ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DA1264" w:rsidP="00257CB9">
            <w:pPr>
              <w:widowControl w:val="0"/>
              <w:suppressLineNumbers/>
              <w:suppressAutoHyphens/>
              <w:snapToGrid w:val="0"/>
              <w:jc w:val="center"/>
            </w:pPr>
            <w:r w:rsidRPr="00DA1264">
              <w:t>Репортаж по информированию граждан новых услуг в МФЦ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DA1264" w:rsidRDefault="00DA1264" w:rsidP="00DA1264">
            <w:pPr>
              <w:jc w:val="both"/>
            </w:pPr>
            <w:r>
              <w:t xml:space="preserve">Чёрная Татьяна Александровна начальник отдела информирования, приема и выдачи документов </w:t>
            </w:r>
          </w:p>
          <w:p w:rsidR="001F589A" w:rsidRDefault="00DA1264" w:rsidP="00DA1264">
            <w:pPr>
              <w:jc w:val="center"/>
            </w:pPr>
            <w:r>
              <w:t>7-79-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4F3A21" w:rsidRDefault="001F589A" w:rsidP="00150364">
            <w:pPr>
              <w:jc w:val="center"/>
            </w:pPr>
          </w:p>
        </w:tc>
      </w:tr>
      <w:tr w:rsidR="00CA11C5" w:rsidRPr="000B1159" w:rsidTr="000B50D6">
        <w:trPr>
          <w:trHeight w:val="742"/>
        </w:trPr>
        <w:tc>
          <w:tcPr>
            <w:tcW w:w="1702" w:type="dxa"/>
            <w:shd w:val="clear" w:color="auto" w:fill="BFBFBF" w:themeFill="background1" w:themeFillShade="BF"/>
          </w:tcPr>
          <w:p w:rsidR="00CA11C5" w:rsidRPr="003B48AB" w:rsidRDefault="00CA11C5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CA11C5" w:rsidRDefault="00CA11C5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7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A11C5" w:rsidRPr="007E4AD4" w:rsidRDefault="00CA11C5" w:rsidP="00B34730">
            <w:pPr>
              <w:jc w:val="center"/>
            </w:pPr>
            <w:r>
              <w:t>(</w:t>
            </w:r>
            <w:proofErr w:type="spellStart"/>
            <w:r>
              <w:t>уточн</w:t>
            </w:r>
            <w:proofErr w:type="spellEnd"/>
            <w:r>
              <w:t>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A11C5" w:rsidRPr="007E4AD4" w:rsidRDefault="00CA11C5" w:rsidP="00B34730">
            <w:pPr>
              <w:jc w:val="center"/>
            </w:pPr>
            <w:r w:rsidRPr="00C149F2">
              <w:t>Территория МО 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A11C5" w:rsidRPr="007E4AD4" w:rsidRDefault="00CA11C5" w:rsidP="00B34730">
            <w:pPr>
              <w:jc w:val="center"/>
            </w:pPr>
            <w:r w:rsidRPr="00C149F2">
              <w:t xml:space="preserve">Межведомственная инспекционная комиссия содержания дорог города </w:t>
            </w:r>
            <w:proofErr w:type="spellStart"/>
            <w:r w:rsidRPr="00C149F2"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CA11C5" w:rsidRPr="00C149F2" w:rsidRDefault="00CA11C5" w:rsidP="00B34730">
            <w:pPr>
              <w:jc w:val="both"/>
            </w:pPr>
            <w:r w:rsidRPr="00C149F2">
              <w:t xml:space="preserve">Начальника отдела по </w:t>
            </w:r>
            <w:proofErr w:type="spellStart"/>
            <w:r w:rsidRPr="00C149F2">
              <w:t>ГОиЧС</w:t>
            </w:r>
            <w:proofErr w:type="spellEnd"/>
            <w:r w:rsidRPr="00C149F2">
              <w:t>, транспорту и связи Русин Валерий Иванович</w:t>
            </w:r>
          </w:p>
          <w:p w:rsidR="00CA11C5" w:rsidRPr="007E4AD4" w:rsidRDefault="00CA11C5" w:rsidP="00B34730">
            <w:pPr>
              <w:jc w:val="center"/>
            </w:pPr>
            <w:r w:rsidRPr="00C149F2">
              <w:t>(тел. 8(34675)50054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A11C5" w:rsidRPr="007E4AD4" w:rsidRDefault="00CA11C5" w:rsidP="00B34730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471D3A" w:rsidRPr="000B1159" w:rsidTr="000E45C5">
        <w:trPr>
          <w:trHeight w:val="1059"/>
        </w:trPr>
        <w:tc>
          <w:tcPr>
            <w:tcW w:w="1702" w:type="dxa"/>
            <w:shd w:val="clear" w:color="auto" w:fill="auto"/>
          </w:tcPr>
          <w:p w:rsidR="00471D3A" w:rsidRPr="00727FDC" w:rsidRDefault="00471D3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471D3A" w:rsidRPr="003B48AB" w:rsidRDefault="00DA1264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="004D369B">
              <w:rPr>
                <w:rFonts w:ascii="Times New Roman" w:hAnsi="Times New Roman"/>
                <w:b/>
                <w:sz w:val="24"/>
              </w:rPr>
              <w:t>.07</w:t>
            </w:r>
            <w:r w:rsidR="00471D3A"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71D3A" w:rsidRDefault="00471D3A" w:rsidP="00FA770C">
            <w:pPr>
              <w:keepNext/>
              <w:jc w:val="center"/>
              <w:outlineLvl w:val="1"/>
            </w:pPr>
          </w:p>
        </w:tc>
        <w:tc>
          <w:tcPr>
            <w:tcW w:w="3685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471D3A" w:rsidRDefault="00471D3A" w:rsidP="00FA770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E" w:rsidRPr="00EC3703" w:rsidTr="00EC6797">
        <w:trPr>
          <w:trHeight w:val="1543"/>
        </w:trPr>
        <w:tc>
          <w:tcPr>
            <w:tcW w:w="1702" w:type="dxa"/>
            <w:shd w:val="clear" w:color="auto" w:fill="BFBFBF" w:themeFill="background1" w:themeFillShade="BF"/>
          </w:tcPr>
          <w:p w:rsidR="00DD285E" w:rsidRPr="00EC3703" w:rsidRDefault="00DD285E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D285E" w:rsidRPr="00EC3703" w:rsidRDefault="00DA1264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4D369B">
              <w:rPr>
                <w:rFonts w:ascii="Times New Roman" w:hAnsi="Times New Roman"/>
                <w:sz w:val="24"/>
              </w:rPr>
              <w:t>.07</w:t>
            </w:r>
            <w:r w:rsidR="00DD285E" w:rsidRPr="003B48AB">
              <w:rPr>
                <w:rFonts w:ascii="Times New Roman" w:hAnsi="Times New Roman"/>
                <w:sz w:val="24"/>
              </w:rPr>
              <w:t>.201</w:t>
            </w:r>
            <w:r w:rsidR="00DD2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F24C05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06067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DD28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Default="00DD285E" w:rsidP="00060679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70515F" w:rsidRPr="00EC3703" w:rsidTr="00350556">
        <w:trPr>
          <w:trHeight w:val="662"/>
        </w:trPr>
        <w:tc>
          <w:tcPr>
            <w:tcW w:w="1702" w:type="dxa"/>
            <w:shd w:val="clear" w:color="auto" w:fill="auto"/>
          </w:tcPr>
          <w:p w:rsidR="0070515F" w:rsidRPr="00EC3703" w:rsidRDefault="0070515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0515F" w:rsidRPr="00EC3703" w:rsidRDefault="00DA1264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B3549A">
              <w:rPr>
                <w:rFonts w:ascii="Times New Roman" w:hAnsi="Times New Roman"/>
                <w:sz w:val="24"/>
              </w:rPr>
              <w:t>.07</w:t>
            </w:r>
            <w:r w:rsidR="0070515F" w:rsidRPr="003B48AB">
              <w:rPr>
                <w:rFonts w:ascii="Times New Roman" w:hAnsi="Times New Roman"/>
                <w:sz w:val="24"/>
              </w:rPr>
              <w:t>.201</w:t>
            </w:r>
            <w:r w:rsidR="0070515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0515F" w:rsidRPr="00ED170A" w:rsidRDefault="00DA1264" w:rsidP="00ED170A">
            <w:pPr>
              <w:jc w:val="center"/>
              <w:rPr>
                <w:lang w:eastAsia="en-US"/>
              </w:rPr>
            </w:pPr>
            <w:r>
              <w:t>16-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0515F" w:rsidRPr="0050698F" w:rsidRDefault="00DA1264" w:rsidP="00DA1264">
            <w:pPr>
              <w:jc w:val="center"/>
              <w:rPr>
                <w:bCs/>
                <w:lang w:eastAsia="en-US"/>
              </w:rPr>
            </w:pPr>
            <w:r>
              <w:t>Отдел ЗАГС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92B0A" w:rsidRPr="008A08F2" w:rsidRDefault="00DA1264" w:rsidP="008A08F2">
            <w:pPr>
              <w:jc w:val="center"/>
            </w:pPr>
            <w:r>
              <w:t xml:space="preserve">Золотая свадьба семьи </w:t>
            </w:r>
            <w:proofErr w:type="spellStart"/>
            <w:r>
              <w:t>Вусик</w:t>
            </w:r>
            <w:proofErr w:type="spellEnd"/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70515F" w:rsidRPr="00EC3703" w:rsidRDefault="00DA1264" w:rsidP="00B3549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t>Сафонова Т.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0515F" w:rsidRPr="00EC3703" w:rsidRDefault="0070515F" w:rsidP="00C01B65">
            <w:pPr>
              <w:contextualSpacing/>
              <w:jc w:val="center"/>
            </w:pPr>
          </w:p>
        </w:tc>
      </w:tr>
      <w:tr w:rsidR="00DD285E" w:rsidRPr="00EC3703" w:rsidTr="00350556">
        <w:trPr>
          <w:trHeight w:val="726"/>
        </w:trPr>
        <w:tc>
          <w:tcPr>
            <w:tcW w:w="1702" w:type="dxa"/>
            <w:shd w:val="clear" w:color="auto" w:fill="FFFFFF" w:themeFill="background1"/>
          </w:tcPr>
          <w:p w:rsidR="00DD285E" w:rsidRPr="00EC3703" w:rsidRDefault="00DD285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D285E" w:rsidRPr="00EC3703" w:rsidRDefault="00DA1264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B3549A">
              <w:rPr>
                <w:rFonts w:ascii="Times New Roman" w:hAnsi="Times New Roman"/>
                <w:sz w:val="24"/>
              </w:rPr>
              <w:t>.07</w:t>
            </w:r>
            <w:r w:rsidR="00DD285E" w:rsidRPr="003B48AB">
              <w:rPr>
                <w:rFonts w:ascii="Times New Roman" w:hAnsi="Times New Roman"/>
                <w:sz w:val="24"/>
              </w:rPr>
              <w:t>.201</w:t>
            </w:r>
            <w:r w:rsidR="00DD2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3B4599" w:rsidRDefault="00DD285E" w:rsidP="00FA770C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525920" w:rsidRDefault="00DD285E" w:rsidP="00FA770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DD285E">
            <w:pPr>
              <w:ind w:right="-129" w:hanging="86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</w:tbl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6302" w:type="dxa"/>
        <w:tblInd w:w="-601" w:type="dxa"/>
        <w:tblLook w:val="04A0" w:firstRow="1" w:lastRow="0" w:firstColumn="1" w:lastColumn="0" w:noHBand="0" w:noVBand="1"/>
      </w:tblPr>
      <w:tblGrid>
        <w:gridCol w:w="1702"/>
        <w:gridCol w:w="1275"/>
        <w:gridCol w:w="2410"/>
        <w:gridCol w:w="3686"/>
        <w:gridCol w:w="3939"/>
        <w:gridCol w:w="3290"/>
      </w:tblGrid>
      <w:tr w:rsidR="00567048" w:rsidTr="00DA1264">
        <w:tc>
          <w:tcPr>
            <w:tcW w:w="1702" w:type="dxa"/>
          </w:tcPr>
          <w:p w:rsidR="00567048" w:rsidRDefault="005670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7</w:t>
            </w:r>
          </w:p>
        </w:tc>
        <w:tc>
          <w:tcPr>
            <w:tcW w:w="1275" w:type="dxa"/>
          </w:tcPr>
          <w:p w:rsidR="00567048" w:rsidRDefault="00567048" w:rsidP="005670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2410" w:type="dxa"/>
          </w:tcPr>
          <w:p w:rsidR="00567048" w:rsidRDefault="00567048" w:rsidP="00567048">
            <w:pPr>
              <w:spacing w:line="276" w:lineRule="auto"/>
              <w:jc w:val="center"/>
              <w:rPr>
                <w:lang w:eastAsia="en-US"/>
              </w:rPr>
            </w:pPr>
            <w:r>
              <w:t>МБОУ «Гимназия» (волейбольная площадка)</w:t>
            </w:r>
          </w:p>
        </w:tc>
        <w:tc>
          <w:tcPr>
            <w:tcW w:w="3686" w:type="dxa"/>
          </w:tcPr>
          <w:p w:rsidR="00567048" w:rsidRDefault="00567048" w:rsidP="00567048">
            <w:pPr>
              <w:jc w:val="center"/>
            </w:pPr>
            <w:r>
              <w:t>Соревнования по пионерболу в рамках городской летней Спартакиады-2017 среди детей летних лагерей с дневным пребыванием и дворовых команд микрорайонов города</w:t>
            </w:r>
          </w:p>
        </w:tc>
        <w:tc>
          <w:tcPr>
            <w:tcW w:w="3939" w:type="dxa"/>
          </w:tcPr>
          <w:p w:rsidR="00567048" w:rsidRDefault="00567048" w:rsidP="00567048">
            <w:pPr>
              <w:jc w:val="center"/>
            </w:pPr>
            <w:r>
              <w:t>Заместитель начальника УСП Дубровский Геннадий Петрович 5-00-23</w:t>
            </w:r>
          </w:p>
        </w:tc>
        <w:tc>
          <w:tcPr>
            <w:tcW w:w="3290" w:type="dxa"/>
          </w:tcPr>
          <w:p w:rsidR="00567048" w:rsidRDefault="00567048" w:rsidP="0079532A">
            <w:pPr>
              <w:rPr>
                <w:b/>
              </w:rPr>
            </w:pPr>
          </w:p>
        </w:tc>
      </w:tr>
      <w:tr w:rsidR="00DA1264" w:rsidTr="00DA1264">
        <w:tc>
          <w:tcPr>
            <w:tcW w:w="1702" w:type="dxa"/>
          </w:tcPr>
          <w:p w:rsidR="00DA1264" w:rsidRDefault="00DA1264" w:rsidP="005670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7.2017</w:t>
            </w:r>
          </w:p>
        </w:tc>
        <w:tc>
          <w:tcPr>
            <w:tcW w:w="1275" w:type="dxa"/>
          </w:tcPr>
          <w:p w:rsidR="00DA1264" w:rsidRDefault="00DA1264" w:rsidP="005670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2410" w:type="dxa"/>
          </w:tcPr>
          <w:p w:rsidR="00DA1264" w:rsidRDefault="00DA1264" w:rsidP="005670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 КСК «Норд»</w:t>
            </w:r>
          </w:p>
        </w:tc>
        <w:tc>
          <w:tcPr>
            <w:tcW w:w="3686" w:type="dxa"/>
          </w:tcPr>
          <w:p w:rsidR="00DA1264" w:rsidRDefault="00DA1264" w:rsidP="00567048">
            <w:pPr>
              <w:jc w:val="center"/>
              <w:rPr>
                <w:b/>
              </w:rPr>
            </w:pPr>
            <w:r>
              <w:t xml:space="preserve">Веселые старты в рамках городской летней Спартакиады-2017 среди детей летних лагерей с дневным пребыванием и </w:t>
            </w:r>
            <w:r>
              <w:lastRenderedPageBreak/>
              <w:t>дворовых команд микрорайонов города</w:t>
            </w:r>
          </w:p>
        </w:tc>
        <w:tc>
          <w:tcPr>
            <w:tcW w:w="3939" w:type="dxa"/>
          </w:tcPr>
          <w:p w:rsidR="00DA1264" w:rsidRDefault="00DA1264" w:rsidP="00567048">
            <w:pPr>
              <w:jc w:val="center"/>
            </w:pPr>
            <w:r>
              <w:lastRenderedPageBreak/>
              <w:t>Заместитель начальника УСП Дубровский Геннадий Петрович</w:t>
            </w:r>
          </w:p>
          <w:p w:rsidR="00DA1264" w:rsidRDefault="00DA1264" w:rsidP="00567048">
            <w:pPr>
              <w:jc w:val="center"/>
              <w:rPr>
                <w:b/>
              </w:rPr>
            </w:pPr>
            <w:r>
              <w:t>5-00-23</w:t>
            </w:r>
          </w:p>
        </w:tc>
        <w:tc>
          <w:tcPr>
            <w:tcW w:w="3290" w:type="dxa"/>
          </w:tcPr>
          <w:p w:rsidR="00DA1264" w:rsidRDefault="00DA1264" w:rsidP="00567048">
            <w:pPr>
              <w:jc w:val="center"/>
              <w:rPr>
                <w:b/>
              </w:rPr>
            </w:pPr>
          </w:p>
        </w:tc>
      </w:tr>
      <w:tr w:rsidR="001433F9" w:rsidTr="00DA1264">
        <w:tc>
          <w:tcPr>
            <w:tcW w:w="1702" w:type="dxa"/>
          </w:tcPr>
          <w:p w:rsidR="001433F9" w:rsidRDefault="001433F9" w:rsidP="00567048">
            <w:pPr>
              <w:jc w:val="center"/>
            </w:pPr>
            <w:r>
              <w:lastRenderedPageBreak/>
              <w:t>18.07.2017-20.07.2017</w:t>
            </w:r>
          </w:p>
        </w:tc>
        <w:tc>
          <w:tcPr>
            <w:tcW w:w="1275" w:type="dxa"/>
          </w:tcPr>
          <w:p w:rsidR="001433F9" w:rsidRDefault="001433F9" w:rsidP="00567048">
            <w:pPr>
              <w:jc w:val="center"/>
            </w:pPr>
          </w:p>
        </w:tc>
        <w:tc>
          <w:tcPr>
            <w:tcW w:w="2410" w:type="dxa"/>
          </w:tcPr>
          <w:p w:rsidR="001433F9" w:rsidRDefault="001433F9" w:rsidP="00567048">
            <w:pPr>
              <w:jc w:val="center"/>
              <w:rPr>
                <w:b/>
              </w:rPr>
            </w:pPr>
            <w:r>
              <w:t>СОШ №5, ДШИ (2 лагеря), МБУ ДО СДЮСШОР «Смена», ДЮЦ «Прометей», РЦ «Солнышко»</w:t>
            </w:r>
          </w:p>
        </w:tc>
        <w:tc>
          <w:tcPr>
            <w:tcW w:w="3686" w:type="dxa"/>
          </w:tcPr>
          <w:p w:rsidR="001433F9" w:rsidRPr="00A56C88" w:rsidRDefault="001433F9" w:rsidP="00567048">
            <w:pPr>
              <w:widowControl w:val="0"/>
              <w:suppressLineNumbers/>
              <w:suppressAutoHyphens/>
              <w:autoSpaceDN w:val="0"/>
              <w:snapToGrid w:val="0"/>
              <w:jc w:val="center"/>
            </w:pPr>
            <w:r>
              <w:t>Проверка работы лагерей с дневным пребыванием детей</w:t>
            </w:r>
          </w:p>
        </w:tc>
        <w:tc>
          <w:tcPr>
            <w:tcW w:w="3939" w:type="dxa"/>
          </w:tcPr>
          <w:p w:rsidR="001433F9" w:rsidRDefault="001433F9" w:rsidP="00567048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управления</w:t>
            </w:r>
          </w:p>
          <w:p w:rsidR="001433F9" w:rsidRDefault="001433F9" w:rsidP="00567048">
            <w:pPr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рина Михайловна</w:t>
            </w:r>
          </w:p>
          <w:p w:rsidR="001433F9" w:rsidRPr="00780890" w:rsidRDefault="001433F9" w:rsidP="00567048">
            <w:pPr>
              <w:jc w:val="center"/>
            </w:pPr>
            <w:r>
              <w:t>5-00-22</w:t>
            </w:r>
          </w:p>
        </w:tc>
        <w:tc>
          <w:tcPr>
            <w:tcW w:w="3290" w:type="dxa"/>
          </w:tcPr>
          <w:p w:rsidR="001433F9" w:rsidRDefault="001433F9" w:rsidP="00567048">
            <w:pPr>
              <w:jc w:val="center"/>
              <w:rPr>
                <w:b/>
              </w:rPr>
            </w:pPr>
          </w:p>
        </w:tc>
      </w:tr>
    </w:tbl>
    <w:p w:rsidR="00DA1264" w:rsidRPr="00987672" w:rsidRDefault="00DA1264" w:rsidP="00567048">
      <w:pPr>
        <w:jc w:val="center"/>
        <w:rPr>
          <w:b/>
        </w:rPr>
      </w:pPr>
    </w:p>
    <w:sectPr w:rsidR="00DA1264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CB9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44A0"/>
    <w:rsid w:val="005A57C1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6B29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5A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264"/>
    <w:rsid w:val="00DA1681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149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CB36-878F-43F9-90CD-FBC7E9E9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7-05-22T04:30:00Z</cp:lastPrinted>
  <dcterms:created xsi:type="dcterms:W3CDTF">2017-07-14T06:16:00Z</dcterms:created>
  <dcterms:modified xsi:type="dcterms:W3CDTF">2017-07-18T09:51:00Z</dcterms:modified>
</cp:coreProperties>
</file>